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52738240"/>
    <w:bookmarkEnd w:id="0"/>
    <w:p w:rsidR="00486AE1" w:rsidRDefault="00D32D7A" w:rsidP="0016211D">
      <w:pPr>
        <w:jc w:val="center"/>
      </w:pPr>
      <w:r>
        <w:object w:dxaOrig="17137" w:dyaOrig="9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3pt;height:408pt" o:ole="">
            <v:imagedata r:id="rId8" o:title=""/>
          </v:shape>
          <o:OLEObject Type="Embed" ProgID="Excel.Sheet.12" ShapeID="_x0000_i1025" DrawAspect="Content" ObjectID="_1552748613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t>Programas y Proyectos de Inversión</w:t>
      </w: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FA7D31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630CC6" w:rsidP="0044253C">
      <w:pPr>
        <w:jc w:val="center"/>
        <w:rPr>
          <w:rFonts w:ascii="Arial" w:hAnsi="Arial" w:cs="Arial"/>
          <w:sz w:val="18"/>
          <w:szCs w:val="18"/>
        </w:rPr>
      </w:pPr>
      <w:r w:rsidRPr="005627DB">
        <w:rPr>
          <w:rFonts w:ascii="Arial" w:hAnsi="Arial" w:cs="Arial"/>
          <w:sz w:val="18"/>
          <w:szCs w:val="18"/>
        </w:rPr>
        <w:t>No aplica</w:t>
      </w: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D45EF0" w:rsidRDefault="00D45EF0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Fondo no tiene Programas o Proyectos de Inversión</w:t>
      </w:r>
    </w:p>
    <w:p w:rsidR="00D45EF0" w:rsidRPr="005627DB" w:rsidRDefault="00D45EF0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FA7D31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41BB3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drawing>
          <wp:inline distT="0" distB="0" distL="0" distR="0">
            <wp:extent cx="7949061" cy="5539562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786" r="11869" b="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061" cy="553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F6" w:rsidRDefault="001E5067" w:rsidP="00241BB3">
      <w:pPr>
        <w:tabs>
          <w:tab w:val="left" w:pos="2430"/>
        </w:tabs>
        <w:jc w:val="center"/>
      </w:pPr>
      <w:bookmarkStart w:id="1" w:name="_GoBack"/>
      <w:bookmarkEnd w:id="1"/>
      <w:r>
        <w:rPr>
          <w:noProof/>
          <w:lang w:val="es-ES" w:eastAsia="es-ES"/>
        </w:rPr>
        <w:lastRenderedPageBreak/>
        <w:drawing>
          <wp:inline distT="0" distB="0" distL="0" distR="0">
            <wp:extent cx="7687340" cy="5295036"/>
            <wp:effectExtent l="19050" t="0" r="88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745" t="1743" r="12529" b="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7340" cy="529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4F6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743514" cy="5441463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745" t="4357" r="12652" b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516" cy="5441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</w:p>
    <w:p w:rsidR="001E5067" w:rsidRDefault="007E7952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660375" cy="5260769"/>
            <wp:effectExtent l="1905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9208" t="16173" r="17364" b="1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442" cy="52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5067">
        <w:rPr>
          <w:noProof/>
          <w:lang w:val="es-ES" w:eastAsia="es-ES"/>
        </w:rPr>
        <w:lastRenderedPageBreak/>
        <w:drawing>
          <wp:inline distT="0" distB="0" distL="0" distR="0">
            <wp:extent cx="8217886" cy="5018567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867" t="5664" r="12652" b="1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884" cy="5018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846828" cy="5443406"/>
            <wp:effectExtent l="19050" t="0" r="1772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745" t="3922" r="12529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6828" cy="54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706064" cy="5481259"/>
            <wp:effectExtent l="19050" t="0" r="9186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2623" t="2832" r="12529" b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6066" cy="54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747325" cy="5127982"/>
            <wp:effectExtent l="19050" t="0" r="60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749" r="12774" b="12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325" cy="5127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801757" cy="5320224"/>
            <wp:effectExtent l="19050" t="0" r="8743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2623" t="6754" r="12529" b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759" cy="532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7E7952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556965" cy="5146158"/>
            <wp:effectExtent l="19050" t="0" r="5885" b="0"/>
            <wp:docPr id="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9490" t="16327" r="17464" b="12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913" cy="51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082367" cy="5018567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2270" t="5447" r="12407" b="113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6191" cy="502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604494" cy="5390707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2500" t="3721" r="12896" b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494" cy="539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760497" cy="5637480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2378" r="12040" b="2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0497" cy="563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309567" cy="5029200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1644" r="11795" b="17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4067" cy="503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1E5067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7654807" cy="5077584"/>
            <wp:effectExtent l="19050" t="0" r="3293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22" r="11795" b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807" cy="507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067" w:rsidRDefault="007E7952" w:rsidP="00241BB3">
      <w:pPr>
        <w:tabs>
          <w:tab w:val="left" w:pos="2430"/>
        </w:tabs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8984835" cy="4025735"/>
            <wp:effectExtent l="19050" t="0" r="676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5743" t="23690" r="4183" b="9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38" cy="402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E5067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E3F" w:rsidRDefault="00CB4E3F" w:rsidP="00EA5418">
      <w:pPr>
        <w:spacing w:after="0" w:line="240" w:lineRule="auto"/>
      </w:pPr>
      <w:r>
        <w:separator/>
      </w:r>
    </w:p>
  </w:endnote>
  <w:endnote w:type="continuationSeparator" w:id="0">
    <w:p w:rsidR="00CB4E3F" w:rsidRDefault="00CB4E3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96761C" w:rsidP="0013011C">
    <w:pPr>
      <w:pStyle w:val="Piedepgina"/>
      <w:jc w:val="center"/>
      <w:rPr>
        <w:rFonts w:ascii="Soberana Sans Light" w:hAnsi="Soberana Sans Light"/>
      </w:rPr>
    </w:pPr>
    <w:r w:rsidRPr="0096761C"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32D7A" w:rsidRPr="00D32D7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96761C" w:rsidP="008E3652">
    <w:pPr>
      <w:pStyle w:val="Piedepgina"/>
      <w:jc w:val="center"/>
      <w:rPr>
        <w:rFonts w:ascii="Soberana Sans Light" w:hAnsi="Soberana Sans Light"/>
      </w:rPr>
    </w:pPr>
    <w:r w:rsidRPr="0096761C"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32D7A" w:rsidRPr="00D32D7A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E3F" w:rsidRDefault="00CB4E3F" w:rsidP="00EA5418">
      <w:pPr>
        <w:spacing w:after="0" w:line="240" w:lineRule="auto"/>
      </w:pPr>
      <w:r>
        <w:separator/>
      </w:r>
    </w:p>
  </w:footnote>
  <w:footnote w:type="continuationSeparator" w:id="0">
    <w:p w:rsidR="00CB4E3F" w:rsidRDefault="00CB4E3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96761C">
    <w:pPr>
      <w:pStyle w:val="Encabezado"/>
    </w:pPr>
    <w:r w:rsidRPr="0096761C"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4316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6761C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96761C" w:rsidP="0013011C">
    <w:pPr>
      <w:pStyle w:val="Encabezado"/>
      <w:jc w:val="center"/>
      <w:rPr>
        <w:rFonts w:ascii="Soberana Sans Light" w:hAnsi="Soberana Sans Light"/>
      </w:rPr>
    </w:pPr>
    <w:r w:rsidRPr="0096761C"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4">
      <o:colormenu v:ext="edit" strokecolor="none [1605]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075666"/>
    <w:rsid w:val="000E13C1"/>
    <w:rsid w:val="001037AD"/>
    <w:rsid w:val="0013011C"/>
    <w:rsid w:val="0016211D"/>
    <w:rsid w:val="001741F1"/>
    <w:rsid w:val="001B1B72"/>
    <w:rsid w:val="001B3C14"/>
    <w:rsid w:val="001E2637"/>
    <w:rsid w:val="001E5067"/>
    <w:rsid w:val="002379EB"/>
    <w:rsid w:val="00241BB3"/>
    <w:rsid w:val="002601CB"/>
    <w:rsid w:val="00281FB9"/>
    <w:rsid w:val="002A70B3"/>
    <w:rsid w:val="002D213C"/>
    <w:rsid w:val="003303C3"/>
    <w:rsid w:val="0035550B"/>
    <w:rsid w:val="00356139"/>
    <w:rsid w:val="00367712"/>
    <w:rsid w:val="00371F75"/>
    <w:rsid w:val="00372F40"/>
    <w:rsid w:val="003D5006"/>
    <w:rsid w:val="003D5DBF"/>
    <w:rsid w:val="003E6C72"/>
    <w:rsid w:val="003E7FD0"/>
    <w:rsid w:val="00412CB7"/>
    <w:rsid w:val="0041775B"/>
    <w:rsid w:val="0044253C"/>
    <w:rsid w:val="00464D98"/>
    <w:rsid w:val="00486AE1"/>
    <w:rsid w:val="00497D8B"/>
    <w:rsid w:val="004B58C0"/>
    <w:rsid w:val="004C19BD"/>
    <w:rsid w:val="004D41B8"/>
    <w:rsid w:val="004D5747"/>
    <w:rsid w:val="004E2D2B"/>
    <w:rsid w:val="00502D8E"/>
    <w:rsid w:val="005117F4"/>
    <w:rsid w:val="005200A1"/>
    <w:rsid w:val="00522632"/>
    <w:rsid w:val="00531ECF"/>
    <w:rsid w:val="00534982"/>
    <w:rsid w:val="00540418"/>
    <w:rsid w:val="00543168"/>
    <w:rsid w:val="005627DB"/>
    <w:rsid w:val="00574FC3"/>
    <w:rsid w:val="005859FA"/>
    <w:rsid w:val="006048D2"/>
    <w:rsid w:val="00611E39"/>
    <w:rsid w:val="00615245"/>
    <w:rsid w:val="00630CC6"/>
    <w:rsid w:val="00691B5D"/>
    <w:rsid w:val="006B6EF6"/>
    <w:rsid w:val="006C09E9"/>
    <w:rsid w:val="006C2E4D"/>
    <w:rsid w:val="006D1B16"/>
    <w:rsid w:val="006E77DD"/>
    <w:rsid w:val="00723102"/>
    <w:rsid w:val="0075561C"/>
    <w:rsid w:val="007605FF"/>
    <w:rsid w:val="00773182"/>
    <w:rsid w:val="00790C03"/>
    <w:rsid w:val="0079582C"/>
    <w:rsid w:val="007D142A"/>
    <w:rsid w:val="007D6E9A"/>
    <w:rsid w:val="007E7952"/>
    <w:rsid w:val="0080265E"/>
    <w:rsid w:val="00815704"/>
    <w:rsid w:val="00873BD0"/>
    <w:rsid w:val="00875FDF"/>
    <w:rsid w:val="00896BA4"/>
    <w:rsid w:val="008A627E"/>
    <w:rsid w:val="008A6E4D"/>
    <w:rsid w:val="008B0017"/>
    <w:rsid w:val="008B2809"/>
    <w:rsid w:val="008D51D8"/>
    <w:rsid w:val="008D774D"/>
    <w:rsid w:val="008E3652"/>
    <w:rsid w:val="00906E8B"/>
    <w:rsid w:val="009219DF"/>
    <w:rsid w:val="009250DF"/>
    <w:rsid w:val="00925252"/>
    <w:rsid w:val="00954E7A"/>
    <w:rsid w:val="0096761C"/>
    <w:rsid w:val="00A00A8F"/>
    <w:rsid w:val="00A56AC9"/>
    <w:rsid w:val="00A751AA"/>
    <w:rsid w:val="00AB13B7"/>
    <w:rsid w:val="00AD3FED"/>
    <w:rsid w:val="00AE2AB3"/>
    <w:rsid w:val="00B114CE"/>
    <w:rsid w:val="00B30281"/>
    <w:rsid w:val="00B4469E"/>
    <w:rsid w:val="00B5575F"/>
    <w:rsid w:val="00B849EE"/>
    <w:rsid w:val="00B94F34"/>
    <w:rsid w:val="00BC1AE2"/>
    <w:rsid w:val="00BD29FE"/>
    <w:rsid w:val="00BE226B"/>
    <w:rsid w:val="00C33AD9"/>
    <w:rsid w:val="00C415E9"/>
    <w:rsid w:val="00C52AE3"/>
    <w:rsid w:val="00CB4E3F"/>
    <w:rsid w:val="00D055EC"/>
    <w:rsid w:val="00D32D7A"/>
    <w:rsid w:val="00D34CA5"/>
    <w:rsid w:val="00D35FD5"/>
    <w:rsid w:val="00D45EF0"/>
    <w:rsid w:val="00D51261"/>
    <w:rsid w:val="00D66D1D"/>
    <w:rsid w:val="00D9630C"/>
    <w:rsid w:val="00D96CDF"/>
    <w:rsid w:val="00DE0CE3"/>
    <w:rsid w:val="00DE310D"/>
    <w:rsid w:val="00E32708"/>
    <w:rsid w:val="00E7100F"/>
    <w:rsid w:val="00E8146B"/>
    <w:rsid w:val="00EA52CB"/>
    <w:rsid w:val="00EA5418"/>
    <w:rsid w:val="00EC6507"/>
    <w:rsid w:val="00EC7521"/>
    <w:rsid w:val="00ED24F6"/>
    <w:rsid w:val="00EF0B8C"/>
    <w:rsid w:val="00F72B47"/>
    <w:rsid w:val="00F842A2"/>
    <w:rsid w:val="00F900B0"/>
    <w:rsid w:val="00F96944"/>
    <w:rsid w:val="00FA7D31"/>
    <w:rsid w:val="00FB3A2F"/>
    <w:rsid w:val="00FC503D"/>
    <w:rsid w:val="00FE2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16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3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D238F-9D56-475C-88D3-AAC42138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riselda</cp:lastModifiedBy>
  <cp:revision>4</cp:revision>
  <cp:lastPrinted>2017-04-03T23:14:00Z</cp:lastPrinted>
  <dcterms:created xsi:type="dcterms:W3CDTF">2017-04-03T20:27:00Z</dcterms:created>
  <dcterms:modified xsi:type="dcterms:W3CDTF">2017-04-03T23:15:00Z</dcterms:modified>
</cp:coreProperties>
</file>